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744"/>
      </w:tblGrid>
      <w:tr w:rsidR="00DF3F5C" w:rsidRPr="00C41DCC" w:rsidTr="00DF3F5C">
        <w:trPr>
          <w:jc w:val="center"/>
        </w:trPr>
        <w:tc>
          <w:tcPr>
            <w:tcW w:w="9744" w:type="dxa"/>
            <w:tcBorders>
              <w:top w:val="nil"/>
              <w:bottom w:val="nil"/>
            </w:tcBorders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C41DCC" w:rsidRDefault="00C41DCC" w:rsidP="00C41DCC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CC" w:rsidRDefault="00C41DCC" w:rsidP="00C41DCC">
            <w:pPr>
              <w:jc w:val="center"/>
            </w:pPr>
          </w:p>
          <w:p w:rsidR="00C41DCC" w:rsidRPr="00C41DCC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C41DCC">
              <w:rPr>
                <w:rFonts w:ascii="Times New Roman" w:hAnsi="Times New Roman"/>
                <w:b w:val="0"/>
                <w:bCs w:val="0"/>
                <w:lang w:val="ru-RU"/>
              </w:rPr>
              <w:t>АДМИНИСТРАЦИЯ</w:t>
            </w:r>
          </w:p>
          <w:p w:rsidR="00C41DCC" w:rsidRPr="00C41DCC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C41DCC">
              <w:rPr>
                <w:rFonts w:ascii="Times New Roman" w:hAnsi="Times New Roman"/>
                <w:b w:val="0"/>
                <w:bCs w:val="0"/>
                <w:lang w:val="ru-RU"/>
              </w:rPr>
              <w:t>ТУПИКОВСКОГО СЕЛЬСКОГО ПОСЕЛЕНИЯ</w:t>
            </w:r>
          </w:p>
          <w:p w:rsidR="00C41DCC" w:rsidRPr="00C41DCC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C41DCC">
              <w:rPr>
                <w:rFonts w:ascii="Times New Roman" w:hAnsi="Times New Roman"/>
                <w:b w:val="0"/>
                <w:bCs w:val="0"/>
                <w:lang w:val="ru-RU"/>
              </w:rPr>
              <w:t>ХОЛМ-ЖИРКОВСКОГО РАЙОНА СМОЛЕНСКОЙ ОБЛАСТИ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9855"/>
            </w:tblGrid>
            <w:tr w:rsidR="00C41DCC" w:rsidRPr="00C41DCC" w:rsidTr="00304C53">
              <w:trPr>
                <w:jc w:val="center"/>
              </w:trPr>
              <w:tc>
                <w:tcPr>
                  <w:tcW w:w="985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C41DCC" w:rsidRPr="00C41DCC" w:rsidRDefault="00C41DCC" w:rsidP="00C41DC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lang w:val="ru-RU"/>
                    </w:rPr>
                  </w:pPr>
                </w:p>
              </w:tc>
            </w:tr>
          </w:tbl>
          <w:p w:rsidR="00C41DCC" w:rsidRPr="00C41DCC" w:rsidRDefault="00C41DCC" w:rsidP="00C41DCC">
            <w:pPr>
              <w:pStyle w:val="5"/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C41DCC" w:rsidRPr="00C41DCC" w:rsidRDefault="00C41DCC" w:rsidP="00C41D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DC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41DCC" w:rsidRDefault="00C41DCC" w:rsidP="00C41DCC">
            <w:pPr>
              <w:rPr>
                <w:b/>
              </w:rPr>
            </w:pPr>
          </w:p>
          <w:p w:rsidR="00C41DCC" w:rsidRPr="00C41DCC" w:rsidRDefault="00C41DCC" w:rsidP="00C41DCC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C41DCC">
              <w:rPr>
                <w:rFonts w:ascii="Times New Roman" w:hAnsi="Times New Roman"/>
                <w:sz w:val="28"/>
              </w:rPr>
              <w:t>от</w:t>
            </w:r>
            <w:proofErr w:type="spellEnd"/>
            <w:r w:rsidRPr="00C41DCC">
              <w:rPr>
                <w:rFonts w:ascii="Times New Roman" w:hAnsi="Times New Roman"/>
                <w:sz w:val="28"/>
              </w:rPr>
              <w:t xml:space="preserve"> 1</w:t>
            </w:r>
            <w:proofErr w:type="spellStart"/>
            <w:r w:rsidRPr="00C41DCC">
              <w:rPr>
                <w:rFonts w:ascii="Times New Roman" w:hAnsi="Times New Roman"/>
                <w:sz w:val="28"/>
                <w:lang w:val="ru-RU"/>
              </w:rPr>
              <w:t>1</w:t>
            </w:r>
            <w:proofErr w:type="spellEnd"/>
            <w:r w:rsidRPr="00C41DCC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C41DCC">
              <w:rPr>
                <w:rFonts w:ascii="Times New Roman" w:hAnsi="Times New Roman"/>
                <w:sz w:val="28"/>
              </w:rPr>
              <w:t>января</w:t>
            </w:r>
            <w:proofErr w:type="spellEnd"/>
            <w:r w:rsidRPr="00C41DCC">
              <w:rPr>
                <w:rFonts w:ascii="Times New Roman" w:hAnsi="Times New Roman"/>
                <w:sz w:val="28"/>
              </w:rPr>
              <w:t xml:space="preserve">  2022 </w:t>
            </w:r>
            <w:proofErr w:type="spellStart"/>
            <w:r w:rsidRPr="00C41DCC">
              <w:rPr>
                <w:rFonts w:ascii="Times New Roman" w:hAnsi="Times New Roman"/>
                <w:sz w:val="28"/>
              </w:rPr>
              <w:t>года</w:t>
            </w:r>
            <w:proofErr w:type="spellEnd"/>
            <w:r w:rsidRPr="00C41DCC">
              <w:rPr>
                <w:rFonts w:ascii="Times New Roman" w:hAnsi="Times New Roman"/>
                <w:sz w:val="28"/>
              </w:rPr>
              <w:t xml:space="preserve">             №  1</w:t>
            </w:r>
            <w:r>
              <w:rPr>
                <w:rFonts w:ascii="Times New Roman" w:hAnsi="Times New Roman"/>
                <w:sz w:val="28"/>
                <w:lang w:val="ru-RU"/>
              </w:rPr>
              <w:t>/1</w:t>
            </w:r>
            <w:r w:rsidRPr="00C41DCC">
              <w:rPr>
                <w:rFonts w:ascii="Times New Roman" w:hAnsi="Times New Roman"/>
                <w:sz w:val="28"/>
              </w:rPr>
              <w:t xml:space="preserve"> </w:t>
            </w:r>
            <w:r w:rsidRPr="00C41DC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C41DC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Об утверждении плана-графика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закупок товаров (работ, услуг)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              </w:t>
            </w:r>
            <w:proofErr w:type="gramStart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В соответствии с пунктом «а» части 12 постановления Правительства РФ от 30.09.2019 </w:t>
            </w:r>
            <w:r w:rsidRPr="00DF3F5C">
              <w:rPr>
                <w:rFonts w:ascii="Times New Roman" w:hAnsi="Times New Roman"/>
                <w:sz w:val="28"/>
                <w:szCs w:val="28"/>
                <w:lang w:bidi="ar-SA"/>
              </w:rPr>
              <w:t>N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1279 «Об установлении   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»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, Администрация </w:t>
            </w:r>
            <w:proofErr w:type="spellStart"/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Тупиковского</w:t>
            </w:r>
            <w:proofErr w:type="spellEnd"/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сельского поселения Холм-Жирковского района Смоленской области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proofErr w:type="gramEnd"/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C41DCC" w:rsidP="00DF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ОСТАНОВЛЯЕТ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: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clear" w:pos="540"/>
                <w:tab w:val="left" w:pos="47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Утвердить план-график закупок товаров, работ, услуг на 2022 г. и на плановый период 2023 и 2024 гг. в соответствии с приложением к настоящему 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распоряжению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.</w:t>
            </w:r>
          </w:p>
          <w:p w:rsidR="00DF3F5C" w:rsidRPr="00DF3F5C" w:rsidRDefault="00C41DCC" w:rsidP="00C41DCC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азместить план-график</w:t>
            </w:r>
            <w:proofErr w:type="gramEnd"/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закупок товаров, работ, услуг на 2022 г. и плановый период 2023 и 2024 гг. в </w:t>
            </w:r>
            <w:r w:rsid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АИС ГЗ Смоленской области и 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Единой информационной системе (</w:t>
            </w:r>
            <w:hyperlink r:id="rId7" w:history="1">
              <w:r w:rsidRPr="003F4638">
                <w:rPr>
                  <w:rStyle w:val="af5"/>
                  <w:rFonts w:ascii="Times New Roman" w:hAnsi="Times New Roman"/>
                  <w:sz w:val="28"/>
                  <w:szCs w:val="28"/>
                  <w:lang w:val="ru-RU" w:bidi="ar-SA"/>
                </w:rPr>
                <w:t>www.zakupki.gov.ru</w:t>
              </w:r>
            </w:hyperlink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DF3F5C" w:rsidRPr="00DF3F5C" w:rsidRDefault="00DF3F5C" w:rsidP="00C41DCC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Срок размещения - до 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20.01.2022г</w:t>
            </w:r>
            <w:r w:rsidRP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.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39" w:hanging="301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gramStart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Контроль за</w:t>
            </w:r>
            <w:proofErr w:type="gramEnd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сполнением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настоящего постановления 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оставляю за собой.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39" w:hanging="301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Распоряжение вступает в силу со дня его подписания.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Глава муниципального образования</w:t>
            </w:r>
          </w:p>
          <w:p w:rsidR="00C41DC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сельского поселения</w:t>
            </w:r>
          </w:p>
          <w:p w:rsidR="00C41DC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Холм-Жирковского района</w:t>
            </w:r>
          </w:p>
          <w:p w:rsidR="00C41DCC" w:rsidRPr="00DF3F5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Смоленской области                                                            М.В. Козел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DF3F5C" w:rsidRPr="007A7D39" w:rsidRDefault="00DF3F5C" w:rsidP="00DF3F5C">
      <w:pPr>
        <w:rPr>
          <w:lang w:val="ru-RU"/>
        </w:rPr>
      </w:pPr>
    </w:p>
    <w:p w:rsidR="00141F54" w:rsidRPr="00AE157A" w:rsidRDefault="00AE157A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sectPr w:rsidR="00141F54" w:rsidRPr="00AE157A" w:rsidSect="00C41DC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F5C"/>
    <w:rsid w:val="00040C27"/>
    <w:rsid w:val="00141F54"/>
    <w:rsid w:val="001E54EE"/>
    <w:rsid w:val="00260E46"/>
    <w:rsid w:val="00310017"/>
    <w:rsid w:val="005440A5"/>
    <w:rsid w:val="00576551"/>
    <w:rsid w:val="00641387"/>
    <w:rsid w:val="0072350E"/>
    <w:rsid w:val="00A8158E"/>
    <w:rsid w:val="00AE157A"/>
    <w:rsid w:val="00C41DCC"/>
    <w:rsid w:val="00CB01EE"/>
    <w:rsid w:val="00D23A76"/>
    <w:rsid w:val="00DB3C1B"/>
    <w:rsid w:val="00DF3F5C"/>
    <w:rsid w:val="00F1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1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1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1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1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1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1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1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1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1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1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01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1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01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01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01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01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01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01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01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B01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01EE"/>
    <w:rPr>
      <w:b/>
      <w:bCs/>
    </w:rPr>
  </w:style>
  <w:style w:type="character" w:styleId="a8">
    <w:name w:val="Emphasis"/>
    <w:basedOn w:val="a0"/>
    <w:uiPriority w:val="20"/>
    <w:qFormat/>
    <w:rsid w:val="00CB01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01EE"/>
    <w:rPr>
      <w:szCs w:val="32"/>
    </w:rPr>
  </w:style>
  <w:style w:type="paragraph" w:styleId="aa">
    <w:name w:val="List Paragraph"/>
    <w:basedOn w:val="a"/>
    <w:uiPriority w:val="34"/>
    <w:qFormat/>
    <w:rsid w:val="00CB01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01EE"/>
    <w:rPr>
      <w:i/>
    </w:rPr>
  </w:style>
  <w:style w:type="character" w:customStyle="1" w:styleId="22">
    <w:name w:val="Цитата 2 Знак"/>
    <w:basedOn w:val="a0"/>
    <w:link w:val="21"/>
    <w:uiPriority w:val="29"/>
    <w:rsid w:val="00CB01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01E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B01EE"/>
    <w:rPr>
      <w:b/>
      <w:i/>
      <w:sz w:val="24"/>
    </w:rPr>
  </w:style>
  <w:style w:type="character" w:styleId="ad">
    <w:name w:val="Subtle Emphasis"/>
    <w:uiPriority w:val="19"/>
    <w:qFormat/>
    <w:rsid w:val="00CB01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01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01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01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01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01E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41D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1DCC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41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C78E-962C-4893-BD1F-5642A81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2</cp:revision>
  <cp:lastPrinted>2022-01-28T09:34:00Z</cp:lastPrinted>
  <dcterms:created xsi:type="dcterms:W3CDTF">2022-01-28T09:35:00Z</dcterms:created>
  <dcterms:modified xsi:type="dcterms:W3CDTF">2022-01-28T09:35:00Z</dcterms:modified>
</cp:coreProperties>
</file>